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3350DD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3350D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3E63EFCE" wp14:editId="1AF37BCB">
            <wp:simplePos x="0" y="0"/>
            <wp:positionH relativeFrom="column">
              <wp:posOffset>3741208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3" name="Imagem 3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5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4/2022</w:t>
      </w:r>
    </w:p>
    <w:p w:rsidR="001E0340" w:rsidRDefault="00722549" w:rsidP="007025A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7025AD" w:rsidRPr="00AA16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ossibilidade de mudança da via para mão única de direção, para quem </w:t>
      </w:r>
      <w:r w:rsid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ra</w:t>
      </w:r>
      <w:r w:rsidR="007025AD" w:rsidRPr="00AA16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Rua: </w:t>
      </w:r>
      <w:r w:rsid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dre Gerard</w:t>
      </w:r>
      <w:r w:rsidR="007025AD" w:rsidRPr="00AA16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mador Bueno </w:t>
      </w:r>
      <w:r w:rsidR="007025AD" w:rsidRPr="00AA16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P.</w:t>
      </w:r>
    </w:p>
    <w:p w:rsidR="007025AD" w:rsidRDefault="007025AD" w:rsidP="007025AD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722549" w:rsidP="007025A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025AD" w:rsidRP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ssibilidade de mudança da via para mão única de direção, para quem entra a Rua: Padre Gerard – Bairro: Amador Bueno – Itapevi – SP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722549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2254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2254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722549" w:rsidP="00907E18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025AD" w:rsidRP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A rua acima citada, </w:t>
      </w:r>
      <w:r w:rsidR="00907E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quina com o futuro Pronto Socorro do Bairro: Amador Bueno, </w:t>
      </w:r>
      <w:r w:rsidR="007025AD" w:rsidRPr="007025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é mão dupla e os veículos estacionam nos dois lados, aliado ao fato desta via ter largura estreita. O intuito da solicitação é organizar o tráfego de veículos e pedestres, evitando assim acidentes com pedestres ou colisões entre os veículos que atualmente trafegam nos dois sentidos, além de propiciar maior segurança aos moradores e motoristas da região.</w:t>
      </w:r>
    </w:p>
    <w:p w:rsidR="00872655" w:rsidRDefault="00722549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72254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2254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4333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22549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521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22549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722549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907E18" w:rsidRDefault="009A2445" w:rsidP="00907E1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4/2022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225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ab/>
      </w:r>
      <w:r w:rsidR="0072254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29987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867" name="WhatsApp Image 2022-03-15 at 14.37.1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18" w:rsidRDefault="00722549" w:rsidP="00907E1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130" cy="30535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9283" name="WhatsApp Image 2022-03-15 at 14.37.4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0" b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E18" w:rsidRPr="00907E18" w:rsidRDefault="00722549" w:rsidP="00907E1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pt-BR"/>
        </w:rPr>
        <w:t>*Imagens obtidas Google Maps.</w:t>
      </w:r>
    </w:p>
    <w:p w:rsidR="00907E18" w:rsidRPr="007A2093" w:rsidRDefault="00722549" w:rsidP="00907E1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672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E18" w:rsidRDefault="00722549" w:rsidP="00907E1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07E18" w:rsidRDefault="00722549" w:rsidP="00907E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07E1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CD" w:rsidRDefault="00AF7ACD">
      <w:pPr>
        <w:spacing w:after="0" w:line="240" w:lineRule="auto"/>
      </w:pPr>
      <w:r>
        <w:separator/>
      </w:r>
    </w:p>
  </w:endnote>
  <w:endnote w:type="continuationSeparator" w:id="0">
    <w:p w:rsidR="00AF7ACD" w:rsidRDefault="00AF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F7AC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22549" w:rsidRPr="00F534EC">
          <w:rPr>
            <w:rFonts w:ascii="Times New Roman" w:hAnsi="Times New Roman" w:cs="Times New Roman"/>
          </w:rPr>
          <w:t xml:space="preserve">Página </w:t>
        </w:r>
        <w:r w:rsidR="00722549" w:rsidRPr="00F534EC">
          <w:rPr>
            <w:rFonts w:ascii="Times New Roman" w:hAnsi="Times New Roman" w:cs="Times New Roman"/>
          </w:rPr>
          <w:fldChar w:fldCharType="begin"/>
        </w:r>
        <w:r w:rsidR="00722549" w:rsidRPr="00F534EC">
          <w:rPr>
            <w:rFonts w:ascii="Times New Roman" w:hAnsi="Times New Roman" w:cs="Times New Roman"/>
          </w:rPr>
          <w:instrText>PAGE   \* MERGEFORMAT</w:instrText>
        </w:r>
        <w:r w:rsidR="00722549" w:rsidRPr="00F534EC">
          <w:rPr>
            <w:rFonts w:ascii="Times New Roman" w:hAnsi="Times New Roman" w:cs="Times New Roman"/>
          </w:rPr>
          <w:fldChar w:fldCharType="separate"/>
        </w:r>
        <w:r w:rsidR="009A2445">
          <w:rPr>
            <w:rFonts w:ascii="Times New Roman" w:hAnsi="Times New Roman" w:cs="Times New Roman"/>
            <w:noProof/>
          </w:rPr>
          <w:t>2</w:t>
        </w:r>
        <w:r w:rsidR="00722549" w:rsidRPr="00F534EC">
          <w:rPr>
            <w:rFonts w:ascii="Times New Roman" w:hAnsi="Times New Roman" w:cs="Times New Roman"/>
          </w:rPr>
          <w:fldChar w:fldCharType="end"/>
        </w:r>
      </w:sdtContent>
    </w:sdt>
    <w:r w:rsidR="00722549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CD" w:rsidRDefault="00AF7ACD">
      <w:pPr>
        <w:spacing w:after="0" w:line="240" w:lineRule="auto"/>
      </w:pPr>
      <w:r>
        <w:separator/>
      </w:r>
    </w:p>
  </w:footnote>
  <w:footnote w:type="continuationSeparator" w:id="0">
    <w:p w:rsidR="00AF7ACD" w:rsidRDefault="00AF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7A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7A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72254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7A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D8C1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F3434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8ED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CC7E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21E83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086F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2A0A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5A7A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46AB7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F68C9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522F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E09B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4A4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FC7D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B06E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169F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DDA99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5C7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350DD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025AD"/>
    <w:rsid w:val="007109F1"/>
    <w:rsid w:val="00722549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07E18"/>
    <w:rsid w:val="00917760"/>
    <w:rsid w:val="00927526"/>
    <w:rsid w:val="00935550"/>
    <w:rsid w:val="00951FEF"/>
    <w:rsid w:val="0097673D"/>
    <w:rsid w:val="00986856"/>
    <w:rsid w:val="009A2445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A164D"/>
    <w:rsid w:val="00AC5A0D"/>
    <w:rsid w:val="00AF7AC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3336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2E0C9E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DABD-8D3D-4312-87B7-2624F14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2-03-15T19:03:00Z</cp:lastPrinted>
  <dcterms:created xsi:type="dcterms:W3CDTF">2021-02-11T14:55:00Z</dcterms:created>
  <dcterms:modified xsi:type="dcterms:W3CDTF">2022-04-01T16:00:00Z</dcterms:modified>
</cp:coreProperties>
</file>